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  <w:gridCol w:w="3330"/>
        <w:gridCol w:w="4500"/>
        <w:gridCol w:w="4050"/>
        <w:gridCol w:w="5148"/>
      </w:tblGrid>
      <w:tr w:rsidR="002C38D4" w:rsidTr="00BA6B7A">
        <w:trPr>
          <w:trHeight w:val="620"/>
        </w:trPr>
        <w:tc>
          <w:tcPr>
            <w:tcW w:w="6138" w:type="dxa"/>
            <w:vAlign w:val="center"/>
          </w:tcPr>
          <w:p w:rsidR="002C38D4" w:rsidRPr="004F2988" w:rsidRDefault="00DD0442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AB4D51" wp14:editId="1DC1EB11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876300</wp:posOffset>
                      </wp:positionV>
                      <wp:extent cx="8162925" cy="140398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629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7950" w:rsidRDefault="00E47950" w:rsidP="00DD0442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 xml:space="preserve">Unit </w:t>
                                  </w:r>
                                  <w:r w:rsidR="00CE0D96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3</w:t>
                                  </w: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:</w:t>
                                  </w:r>
                                </w:p>
                                <w:p w:rsidR="00E47950" w:rsidRPr="004B328D" w:rsidRDefault="00CE0D96" w:rsidP="00DD0442">
                                  <w:pPr>
                                    <w:rPr>
                                      <w:rFonts w:ascii="Tahoma" w:hAnsi="Tahoma" w:cs="Tahoma"/>
                                      <w:sz w:val="62"/>
                                      <w:szCs w:val="6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62"/>
                                      <w:szCs w:val="62"/>
                                    </w:rPr>
                                    <w:t>Creative, Inventive, &amp; Notable Peo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6.1pt;margin-top:-69pt;width:642.75pt;height:1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" filled="f" stroked="f">
                      <v:textbox style="mso-fit-shape-to-text:t">
                        <w:txbxContent>
                          <w:p w:rsidR="00E47950" w:rsidRDefault="00E47950" w:rsidP="00DD0442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 xml:space="preserve">Unit </w:t>
                            </w:r>
                            <w:r w:rsidR="00CE0D96">
                              <w:rPr>
                                <w:rFonts w:ascii="Tahoma" w:hAnsi="Tahoma" w:cs="Tahoma"/>
                                <w:sz w:val="22"/>
                              </w:rPr>
                              <w:t>3</w:t>
                            </w: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>:</w:t>
                            </w:r>
                          </w:p>
                          <w:p w:rsidR="00E47950" w:rsidRPr="004B328D" w:rsidRDefault="00CE0D96" w:rsidP="00DD0442">
                            <w:pPr>
                              <w:rPr>
                                <w:rFonts w:ascii="Tahoma" w:hAnsi="Tahoma" w:cs="Tahoma"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62"/>
                                <w:szCs w:val="62"/>
                              </w:rPr>
                              <w:t>Creative, Inventive, &amp; Notable Peo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33F6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63A3AC" wp14:editId="108AD5AE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787400</wp:posOffset>
                      </wp:positionV>
                      <wp:extent cx="839470" cy="868680"/>
                      <wp:effectExtent l="0" t="0" r="17780" b="26670"/>
                      <wp:wrapNone/>
                      <wp:docPr id="3" name="Cub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470" cy="86868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950" w:rsidRPr="00AC0244" w:rsidRDefault="00E47950" w:rsidP="00AC02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=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3" o:spid="_x0000_s1027" type="#_x0000_t16" style="position:absolute;left:0;text-align:left;margin-left:-9.65pt;margin-top:-62pt;width:66.1pt;height:6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" fillcolor="white [3212]" strokecolor="black [3213]" strokeweight="2pt">
                      <v:textbox>
                        <w:txbxContent>
                          <w:p w:rsidR="00E47950" w:rsidRPr="00AC0244" w:rsidRDefault="00E47950" w:rsidP="00AC024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=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5D54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341FAC" wp14:editId="1FAFCA73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626110</wp:posOffset>
                      </wp:positionV>
                      <wp:extent cx="666750" cy="1828800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7950" w:rsidRPr="00AC0244" w:rsidRDefault="00E47950" w:rsidP="000B5D54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left:0;text-align:left;margin-left:-11.25pt;margin-top:-49.3pt;width:52.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" filled="f" stroked="f">
                      <v:textbox style="mso-fit-shape-to-text:t">
                        <w:txbxContent>
                          <w:p w:rsidR="00E47950" w:rsidRPr="00AC0244" w:rsidRDefault="00E47950" w:rsidP="000B5D5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106">
              <w:rPr>
                <w:rFonts w:ascii="Tahoma" w:hAnsi="Tahoma" w:cs="Tahoma"/>
                <w:b/>
                <w:sz w:val="26"/>
                <w:szCs w:val="26"/>
              </w:rPr>
              <w:t>Objectives</w:t>
            </w:r>
          </w:p>
        </w:tc>
        <w:tc>
          <w:tcPr>
            <w:tcW w:w="3330" w:type="dxa"/>
            <w:vAlign w:val="center"/>
          </w:tcPr>
          <w:p w:rsidR="002C38D4" w:rsidRPr="004F2988" w:rsidRDefault="00AB67F7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Key Vocabulary</w:t>
            </w:r>
          </w:p>
        </w:tc>
        <w:tc>
          <w:tcPr>
            <w:tcW w:w="4500" w:type="dxa"/>
            <w:vAlign w:val="center"/>
          </w:tcPr>
          <w:p w:rsidR="002C38D4" w:rsidRPr="004F2988" w:rsidRDefault="00E62EF8" w:rsidP="002418DD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Additional</w:t>
            </w:r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Components</w:t>
            </w:r>
          </w:p>
        </w:tc>
        <w:tc>
          <w:tcPr>
            <w:tcW w:w="4050" w:type="dxa"/>
            <w:vAlign w:val="center"/>
          </w:tcPr>
          <w:p w:rsidR="002C38D4" w:rsidRPr="004F2988" w:rsidRDefault="006644DF" w:rsidP="001904D3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F663C3" wp14:editId="485DFC5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796925</wp:posOffset>
                      </wp:positionV>
                      <wp:extent cx="5810250" cy="6858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7950" w:rsidRPr="009327E5" w:rsidRDefault="00E47950" w:rsidP="00DD0442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9327E5">
                                    <w:rPr>
                                      <w:rFonts w:ascii="Tahoma" w:hAnsi="Tahoma" w:cs="Tahoma"/>
                                      <w:b/>
                                    </w:rPr>
                                    <w:t>Essential Questions:</w:t>
                                  </w:r>
                                </w:p>
                                <w:p w:rsidR="00E47950" w:rsidRDefault="00CE0D96" w:rsidP="004B328D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How are the words creative and inventive similar and different?</w:t>
                                  </w:r>
                                </w:p>
                                <w:p w:rsidR="00E47950" w:rsidRPr="004B328D" w:rsidRDefault="00CE0D96" w:rsidP="004B328D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What makes a person </w:t>
                                  </w:r>
                                  <w:r w:rsidR="00463F86">
                                    <w:rPr>
                                      <w:rFonts w:ascii="Tahoma" w:hAnsi="Tahoma" w:cs="Tahoma"/>
                                    </w:rPr>
                                    <w:t>important or notable</w:t>
                                  </w:r>
                                  <w:r>
                                    <w:rPr>
                                      <w:rFonts w:ascii="Tahoma" w:hAnsi="Tahoma" w:cs="Tahoma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5.15pt;margin-top:-62.75pt;width:457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">
                      <v:textbox>
                        <w:txbxContent>
                          <w:p w:rsidR="00E47950" w:rsidRPr="009327E5" w:rsidRDefault="00E47950" w:rsidP="00DD044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9327E5">
                              <w:rPr>
                                <w:rFonts w:ascii="Tahoma" w:hAnsi="Tahoma" w:cs="Tahoma"/>
                                <w:b/>
                              </w:rPr>
                              <w:t>Essential Questions:</w:t>
                            </w:r>
                          </w:p>
                          <w:p w:rsidR="00E47950" w:rsidRDefault="00CE0D96" w:rsidP="004B328D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How are the words creative and inventive similar and different?</w:t>
                            </w:r>
                          </w:p>
                          <w:p w:rsidR="00E47950" w:rsidRPr="004B328D" w:rsidRDefault="00CE0D96" w:rsidP="004B328D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What makes a person </w:t>
                            </w:r>
                            <w:r w:rsidR="00463F86">
                              <w:rPr>
                                <w:rFonts w:ascii="Tahoma" w:hAnsi="Tahoma" w:cs="Tahoma"/>
                              </w:rPr>
                              <w:t>important or notable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0AD1" w:rsidRPr="004F2988">
              <w:rPr>
                <w:rFonts w:ascii="Tahoma" w:hAnsi="Tahoma" w:cs="Tahoma"/>
                <w:b/>
                <w:sz w:val="26"/>
                <w:szCs w:val="26"/>
              </w:rPr>
              <w:t>Required</w:t>
            </w:r>
            <w:r w:rsidR="002C38D4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Assessments</w:t>
            </w:r>
          </w:p>
        </w:tc>
        <w:tc>
          <w:tcPr>
            <w:tcW w:w="5148" w:type="dxa"/>
            <w:vAlign w:val="center"/>
          </w:tcPr>
          <w:p w:rsidR="002C38D4" w:rsidRPr="004F2988" w:rsidRDefault="00ED3106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Resources</w:t>
            </w:r>
          </w:p>
        </w:tc>
      </w:tr>
      <w:tr w:rsidR="00ED3106" w:rsidTr="00BA6B7A">
        <w:trPr>
          <w:trHeight w:val="5390"/>
        </w:trPr>
        <w:tc>
          <w:tcPr>
            <w:tcW w:w="6138" w:type="dxa"/>
          </w:tcPr>
          <w:p w:rsidR="00ED3106" w:rsidRPr="00ED3106" w:rsidRDefault="00ED3106" w:rsidP="00A33819">
            <w:pPr>
              <w:rPr>
                <w:rFonts w:ascii="Tahoma" w:hAnsi="Tahoma" w:cs="Tahoma"/>
                <w:b/>
              </w:rPr>
            </w:pPr>
          </w:p>
          <w:p w:rsidR="00A3546E" w:rsidRDefault="00A3546E" w:rsidP="004B328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ink critically and share ideas about a specific topic or text</w:t>
            </w:r>
          </w:p>
          <w:p w:rsidR="002006C0" w:rsidRDefault="002006C0" w:rsidP="004B328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nerate specific questions to guide research.</w:t>
            </w:r>
          </w:p>
          <w:p w:rsidR="00DD07FA" w:rsidRDefault="00DD07FA" w:rsidP="004B328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e Internet search engines and online sources to locate information.</w:t>
            </w:r>
          </w:p>
          <w:p w:rsidR="00DD07FA" w:rsidRDefault="00463F86" w:rsidP="004B328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raphrase information and take </w:t>
            </w:r>
            <w:r w:rsidR="00DD07FA">
              <w:rPr>
                <w:rFonts w:ascii="Tahoma" w:hAnsi="Tahoma" w:cs="Tahoma"/>
              </w:rPr>
              <w:t>notes on a topic.</w:t>
            </w:r>
          </w:p>
          <w:p w:rsidR="00B74FCB" w:rsidRDefault="00B74FCB" w:rsidP="004B328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eate an informational presentation about a notable person.</w:t>
            </w:r>
          </w:p>
          <w:p w:rsidR="00B74FCB" w:rsidRDefault="00B74FCB" w:rsidP="004B328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rite an opinion piece in which the opinion is stated and supported with specific reasons.</w:t>
            </w:r>
          </w:p>
          <w:p w:rsidR="00B74FCB" w:rsidRDefault="00B74FCB" w:rsidP="004B328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llow the writing process.</w:t>
            </w:r>
          </w:p>
          <w:p w:rsidR="00B74FCB" w:rsidRDefault="00B74FCB" w:rsidP="004B328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ly the 6 + 1 Traits of Writing.</w:t>
            </w:r>
          </w:p>
          <w:p w:rsidR="00C00DE6" w:rsidRDefault="009948BE" w:rsidP="004B328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 and use regular and irregular plural nouns.</w:t>
            </w:r>
          </w:p>
          <w:p w:rsidR="009948BE" w:rsidRDefault="009948BE" w:rsidP="004B328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e abstract nouns.</w:t>
            </w:r>
          </w:p>
          <w:p w:rsidR="009948BE" w:rsidRDefault="009948BE" w:rsidP="009948BE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 and use regular and irregular verbs.</w:t>
            </w:r>
          </w:p>
          <w:p w:rsidR="009948BE" w:rsidRDefault="009948BE" w:rsidP="009948BE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 and use simple verb tenses.</w:t>
            </w:r>
          </w:p>
          <w:p w:rsidR="009948BE" w:rsidRDefault="009948BE" w:rsidP="009948BE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e the prefix, suffix, and/or root of a word to determine its meaning.</w:t>
            </w:r>
          </w:p>
          <w:p w:rsidR="00C00DE6" w:rsidRPr="00DD07FA" w:rsidRDefault="00C00DE6" w:rsidP="00DD07FA">
            <w:pPr>
              <w:rPr>
                <w:rFonts w:ascii="Tahoma" w:hAnsi="Tahoma" w:cs="Tahoma"/>
              </w:rPr>
            </w:pPr>
          </w:p>
        </w:tc>
        <w:tc>
          <w:tcPr>
            <w:tcW w:w="3330" w:type="dxa"/>
            <w:vMerge w:val="restart"/>
            <w:vAlign w:val="center"/>
          </w:tcPr>
          <w:p w:rsidR="00463F86" w:rsidRDefault="00463F86" w:rsidP="004817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Abstract Nouns</w:t>
            </w:r>
          </w:p>
          <w:p w:rsidR="00463F86" w:rsidRDefault="00463F86" w:rsidP="004817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463F86" w:rsidRDefault="00463F86" w:rsidP="00C43D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Affix</w:t>
            </w:r>
          </w:p>
          <w:p w:rsidR="00463F86" w:rsidRDefault="00463F86" w:rsidP="00C43D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463F86" w:rsidRDefault="00463F86" w:rsidP="00463F8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reative</w:t>
            </w:r>
          </w:p>
          <w:p w:rsidR="00463F86" w:rsidRDefault="00463F86" w:rsidP="00463F8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463F86" w:rsidRDefault="00463F86" w:rsidP="00463F8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Inventive</w:t>
            </w:r>
          </w:p>
          <w:p w:rsidR="00463F86" w:rsidRDefault="00463F86" w:rsidP="00463F8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463F86" w:rsidRDefault="00463F86" w:rsidP="004817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Irregular Verbs</w:t>
            </w:r>
          </w:p>
          <w:p w:rsidR="00463F86" w:rsidRDefault="00463F86" w:rsidP="004817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463F86" w:rsidRDefault="00463F86" w:rsidP="00463F8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Notable</w:t>
            </w:r>
          </w:p>
          <w:p w:rsidR="00463F86" w:rsidRDefault="00463F86" w:rsidP="00463F8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463F86" w:rsidRDefault="00463F86" w:rsidP="00463F8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Note-Taking</w:t>
            </w:r>
          </w:p>
          <w:p w:rsidR="00463F86" w:rsidRDefault="00463F86" w:rsidP="00463F8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463F86" w:rsidRDefault="00463F86" w:rsidP="004817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araphrase</w:t>
            </w:r>
          </w:p>
          <w:p w:rsidR="00463F86" w:rsidRDefault="00463F86" w:rsidP="004817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463F86" w:rsidRDefault="00463F86" w:rsidP="00C43D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assion</w:t>
            </w:r>
          </w:p>
          <w:p w:rsidR="00463F86" w:rsidRDefault="00463F86" w:rsidP="00C43D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463F86" w:rsidRDefault="00463F86" w:rsidP="00C43D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lural Nouns</w:t>
            </w:r>
          </w:p>
          <w:p w:rsidR="00463F86" w:rsidRDefault="00463F86" w:rsidP="00C43D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463F86" w:rsidRDefault="00463F86" w:rsidP="00C43D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(PowerPoint) Presentation</w:t>
            </w:r>
          </w:p>
          <w:p w:rsidR="00463F86" w:rsidRDefault="00463F86" w:rsidP="00C43D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463F86" w:rsidRDefault="00463F86" w:rsidP="00C43D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refix-Root-Suffix</w:t>
            </w:r>
          </w:p>
          <w:p w:rsidR="00463F86" w:rsidRDefault="00463F86" w:rsidP="00C43D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463F86" w:rsidRDefault="00463F86" w:rsidP="00463F8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Research Questions</w:t>
            </w:r>
          </w:p>
          <w:p w:rsidR="00463F86" w:rsidRDefault="00463F86" w:rsidP="00463F8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463F86" w:rsidRDefault="00463F86" w:rsidP="00C43D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Search Engine</w:t>
            </w:r>
          </w:p>
          <w:p w:rsidR="00463F86" w:rsidRDefault="00463F86" w:rsidP="00C43D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463F86" w:rsidRDefault="00463F86" w:rsidP="00C43D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Slides</w:t>
            </w:r>
          </w:p>
          <w:p w:rsidR="00463F86" w:rsidRDefault="00463F86" w:rsidP="00C43D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463F86" w:rsidRDefault="00463F86" w:rsidP="00463F8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Support</w:t>
            </w:r>
          </w:p>
          <w:p w:rsidR="00463F86" w:rsidRDefault="00463F86" w:rsidP="00463F8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463F86" w:rsidRDefault="00463F86" w:rsidP="00C43D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Verb Tense</w:t>
            </w:r>
          </w:p>
          <w:p w:rsidR="006C02D2" w:rsidRPr="00CE0818" w:rsidRDefault="006C02D2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500" w:type="dxa"/>
            <w:vMerge w:val="restart"/>
            <w:vAlign w:val="center"/>
          </w:tcPr>
          <w:p w:rsidR="00C43D63" w:rsidRPr="002151F5" w:rsidRDefault="00C43D63" w:rsidP="00C43D63">
            <w:pPr>
              <w:jc w:val="center"/>
              <w:rPr>
                <w:rFonts w:ascii="Tahoma" w:hAnsi="Tahoma" w:cs="Tahoma"/>
                <w:b/>
              </w:rPr>
            </w:pPr>
            <w:r w:rsidRPr="002151F5">
              <w:rPr>
                <w:rFonts w:ascii="Tahoma" w:hAnsi="Tahoma" w:cs="Tahoma"/>
                <w:b/>
              </w:rPr>
              <w:t>Read-Aloud Procedure – Literature</w:t>
            </w:r>
          </w:p>
          <w:p w:rsidR="00C43D63" w:rsidRPr="00BC0BAA" w:rsidRDefault="00C43D63" w:rsidP="00C43D63">
            <w:pPr>
              <w:jc w:val="center"/>
              <w:rPr>
                <w:rFonts w:ascii="Tahoma" w:hAnsi="Tahoma" w:cs="Tahoma"/>
              </w:rPr>
            </w:pPr>
            <w:r w:rsidRPr="00BC0BAA">
              <w:rPr>
                <w:rFonts w:ascii="Tahoma" w:hAnsi="Tahoma" w:cs="Tahoma"/>
              </w:rPr>
              <w:t>RL.3.1, RL.3.2, RL.3.3, RL.3.4, RL.3.5, RL.3.6, RL.3.7, RL.3.9, RL.3.10, RF.3.4, RF.3.4a, RF.3.4b, RF.3.4c, SL.3.1, SL.3.1a, SL.3.1b, SL.3.1c, SL.3.1d, SL.3.2, SL.3.3, SL.3.5  &amp; SL.3.6</w:t>
            </w:r>
          </w:p>
          <w:p w:rsidR="00C43D63" w:rsidRPr="002151F5" w:rsidRDefault="00C43D63" w:rsidP="00C43D63">
            <w:pPr>
              <w:jc w:val="center"/>
              <w:rPr>
                <w:rFonts w:ascii="Tahoma" w:hAnsi="Tahoma" w:cs="Tahoma"/>
              </w:rPr>
            </w:pPr>
          </w:p>
          <w:p w:rsidR="00C43D63" w:rsidRPr="002151F5" w:rsidRDefault="00C43D63" w:rsidP="00C43D63">
            <w:pPr>
              <w:jc w:val="center"/>
              <w:rPr>
                <w:rFonts w:ascii="Tahoma" w:hAnsi="Tahoma" w:cs="Tahoma"/>
                <w:b/>
              </w:rPr>
            </w:pPr>
            <w:r w:rsidRPr="002151F5">
              <w:rPr>
                <w:rFonts w:ascii="Tahoma" w:hAnsi="Tahoma" w:cs="Tahoma"/>
                <w:b/>
              </w:rPr>
              <w:t>Read-Aloud Procedure</w:t>
            </w:r>
          </w:p>
          <w:p w:rsidR="00C43D63" w:rsidRPr="002151F5" w:rsidRDefault="00C43D63" w:rsidP="00C43D63">
            <w:pPr>
              <w:jc w:val="center"/>
              <w:rPr>
                <w:rFonts w:ascii="Tahoma" w:hAnsi="Tahoma" w:cs="Tahoma"/>
                <w:b/>
              </w:rPr>
            </w:pPr>
            <w:r w:rsidRPr="002151F5">
              <w:rPr>
                <w:rFonts w:ascii="Tahoma" w:hAnsi="Tahoma" w:cs="Tahoma"/>
                <w:b/>
              </w:rPr>
              <w:t>Informational Texts</w:t>
            </w:r>
          </w:p>
          <w:p w:rsidR="00C43D63" w:rsidRDefault="00C43D63" w:rsidP="00C43D63">
            <w:pPr>
              <w:jc w:val="center"/>
              <w:rPr>
                <w:rFonts w:ascii="Tahoma" w:hAnsi="Tahoma" w:cs="Tahoma"/>
              </w:rPr>
            </w:pPr>
            <w:r w:rsidRPr="00B25AB6">
              <w:rPr>
                <w:rFonts w:ascii="Tahoma" w:hAnsi="Tahoma" w:cs="Tahoma"/>
              </w:rPr>
              <w:t>RI.3.1, RI.3.2, RI.3.3, RI.3.4, RI.3.5, RI.3.6, RI.3.7, RI.3.8, RI.3.9, RI.3.10, RF.3.4, RF.3.4a, RF.3.4b, RF.3.4c, SL.3.1, SL.3.1a, SL.3.1b, SL.3.1c, SL.3.1d, SL.3.2, SL.3.3, SL.3.5  &amp; SL.3.6</w:t>
            </w:r>
          </w:p>
          <w:p w:rsidR="00C43D63" w:rsidRDefault="00C43D63" w:rsidP="00C43D63">
            <w:pPr>
              <w:jc w:val="center"/>
              <w:rPr>
                <w:rFonts w:ascii="Tahoma" w:hAnsi="Tahoma" w:cs="Tahoma"/>
              </w:rPr>
            </w:pPr>
          </w:p>
          <w:p w:rsidR="009948BE" w:rsidRDefault="009948BE" w:rsidP="00C43D6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etry</w:t>
            </w:r>
          </w:p>
          <w:p w:rsidR="009948BE" w:rsidRPr="009948BE" w:rsidRDefault="009948BE" w:rsidP="00C43D63">
            <w:pPr>
              <w:jc w:val="center"/>
              <w:rPr>
                <w:rFonts w:ascii="Tahoma" w:hAnsi="Tahoma" w:cs="Tahoma"/>
                <w:b/>
              </w:rPr>
            </w:pPr>
            <w:r w:rsidRPr="009948BE">
              <w:rPr>
                <w:rFonts w:ascii="Tahoma" w:hAnsi="Tahoma" w:cs="Tahoma"/>
              </w:rPr>
              <w:t xml:space="preserve">RL.3.1, RL.3.4, RL.3.5, RL.3.10, RF.3.4, RF.3.4b, SL.3.1, SL.3.1a, SL.3.1b, SL.3.1c, SL.3.1d, SL.3.2, SL.3.3, </w:t>
            </w:r>
            <w:r w:rsidRPr="009948BE">
              <w:rPr>
                <w:rFonts w:ascii="Tahoma" w:hAnsi="Tahoma" w:cs="Tahoma"/>
              </w:rPr>
              <w:t xml:space="preserve">SL.3.4, SL.3.5, SL.3.6, L.3.5, </w:t>
            </w:r>
            <w:r w:rsidRPr="009948BE">
              <w:rPr>
                <w:rFonts w:ascii="Tahoma" w:hAnsi="Tahoma" w:cs="Tahoma"/>
              </w:rPr>
              <w:t>&amp; L.3.5a</w:t>
            </w:r>
          </w:p>
          <w:p w:rsidR="009948BE" w:rsidRDefault="009948BE" w:rsidP="00C43D63">
            <w:pPr>
              <w:jc w:val="center"/>
              <w:rPr>
                <w:rFonts w:ascii="Tahoma" w:hAnsi="Tahoma" w:cs="Tahoma"/>
                <w:b/>
              </w:rPr>
            </w:pPr>
          </w:p>
          <w:p w:rsidR="00C43D63" w:rsidRPr="00A240D0" w:rsidRDefault="00C43D63" w:rsidP="00C43D63">
            <w:pPr>
              <w:jc w:val="center"/>
              <w:rPr>
                <w:rFonts w:ascii="Tahoma" w:hAnsi="Tahoma" w:cs="Tahoma"/>
                <w:b/>
              </w:rPr>
            </w:pPr>
            <w:r w:rsidRPr="00A240D0">
              <w:rPr>
                <w:rFonts w:ascii="Tahoma" w:hAnsi="Tahoma" w:cs="Tahoma"/>
                <w:b/>
              </w:rPr>
              <w:t>Mini-Lessons</w:t>
            </w:r>
          </w:p>
          <w:p w:rsidR="00C00DE6" w:rsidRPr="00C00DE6" w:rsidRDefault="00C00DE6" w:rsidP="00C00DE6">
            <w:pPr>
              <w:jc w:val="center"/>
              <w:rPr>
                <w:rFonts w:ascii="Tahoma" w:hAnsi="Tahoma" w:cs="Tahoma"/>
              </w:rPr>
            </w:pPr>
            <w:r w:rsidRPr="00C00DE6">
              <w:rPr>
                <w:rFonts w:ascii="Tahoma" w:hAnsi="Tahoma" w:cs="Tahoma"/>
              </w:rPr>
              <w:t>L.3.1, L.3.1b, L.3.1c, L.3.1d, L.3.1e, L.3.2, L.3.2e, L.3.4, L.3.4b &amp; L.3.4c</w:t>
            </w:r>
          </w:p>
          <w:p w:rsidR="00757E28" w:rsidRDefault="00757E28" w:rsidP="0017558B">
            <w:pPr>
              <w:jc w:val="center"/>
              <w:rPr>
                <w:rFonts w:ascii="Tahoma" w:hAnsi="Tahoma" w:cs="Tahoma"/>
              </w:rPr>
            </w:pPr>
          </w:p>
          <w:p w:rsidR="009948BE" w:rsidRPr="009948BE" w:rsidRDefault="00A3546E" w:rsidP="00A3546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Creative, Inventive, &amp; Notable People - </w:t>
            </w:r>
            <w:r w:rsidR="009948BE" w:rsidRPr="009948BE">
              <w:rPr>
                <w:rFonts w:ascii="Tahoma" w:hAnsi="Tahoma" w:cs="Tahoma"/>
                <w:b/>
              </w:rPr>
              <w:t>Introductory Discussion</w:t>
            </w:r>
          </w:p>
          <w:p w:rsidR="00A3546E" w:rsidRPr="00A3546E" w:rsidRDefault="00A3546E" w:rsidP="00A3546E">
            <w:pPr>
              <w:jc w:val="center"/>
              <w:rPr>
                <w:rFonts w:ascii="Tahoma" w:hAnsi="Tahoma" w:cs="Tahoma"/>
              </w:rPr>
            </w:pPr>
            <w:r w:rsidRPr="00A3546E">
              <w:rPr>
                <w:rFonts w:ascii="Tahoma" w:hAnsi="Tahoma" w:cs="Tahoma"/>
              </w:rPr>
              <w:t xml:space="preserve">RI.3.1, RI.3.2, RI.3.4, RI.3.10, </w:t>
            </w:r>
          </w:p>
          <w:p w:rsidR="00A3546E" w:rsidRPr="00A3546E" w:rsidRDefault="00A3546E" w:rsidP="00A3546E">
            <w:pPr>
              <w:jc w:val="center"/>
              <w:rPr>
                <w:rFonts w:ascii="Tahoma" w:hAnsi="Tahoma" w:cs="Tahoma"/>
              </w:rPr>
            </w:pPr>
            <w:r w:rsidRPr="00A3546E">
              <w:rPr>
                <w:rFonts w:ascii="Tahoma" w:hAnsi="Tahoma" w:cs="Tahoma"/>
              </w:rPr>
              <w:t>SL.3.1, SL.3.1a, SL.3.1b, SL.3.1c, SL.3.1d &amp;</w:t>
            </w:r>
            <w:r>
              <w:rPr>
                <w:rFonts w:ascii="Tahoma" w:hAnsi="Tahoma" w:cs="Tahoma"/>
              </w:rPr>
              <w:t xml:space="preserve"> </w:t>
            </w:r>
            <w:r w:rsidRPr="00A3546E">
              <w:rPr>
                <w:rFonts w:ascii="Tahoma" w:hAnsi="Tahoma" w:cs="Tahoma"/>
              </w:rPr>
              <w:t xml:space="preserve">SL.3.6 </w:t>
            </w:r>
          </w:p>
          <w:p w:rsidR="009948BE" w:rsidRDefault="009948BE" w:rsidP="0017558B">
            <w:pPr>
              <w:jc w:val="center"/>
              <w:rPr>
                <w:rFonts w:ascii="Tahoma" w:hAnsi="Tahoma" w:cs="Tahoma"/>
              </w:rPr>
            </w:pPr>
          </w:p>
          <w:p w:rsidR="002006C0" w:rsidRPr="002006C0" w:rsidRDefault="002006C0" w:rsidP="0017558B">
            <w:pPr>
              <w:jc w:val="center"/>
              <w:rPr>
                <w:rFonts w:ascii="Tahoma" w:hAnsi="Tahoma" w:cs="Tahoma"/>
                <w:b/>
              </w:rPr>
            </w:pPr>
            <w:r w:rsidRPr="002006C0">
              <w:rPr>
                <w:rFonts w:ascii="Tahoma" w:hAnsi="Tahoma" w:cs="Tahoma"/>
                <w:b/>
              </w:rPr>
              <w:t>Illustrations Matter</w:t>
            </w:r>
          </w:p>
          <w:p w:rsidR="002006C0" w:rsidRPr="002006C0" w:rsidRDefault="002006C0" w:rsidP="002006C0">
            <w:pPr>
              <w:jc w:val="center"/>
              <w:rPr>
                <w:rFonts w:ascii="Tahoma" w:hAnsi="Tahoma" w:cs="Tahoma"/>
              </w:rPr>
            </w:pPr>
            <w:r w:rsidRPr="002006C0">
              <w:rPr>
                <w:rFonts w:ascii="Tahoma" w:hAnsi="Tahoma" w:cs="Tahoma"/>
              </w:rPr>
              <w:t>RL.3.1, RL.3.2, RL.3.3, RL. 3.5, RL.3.7, RL.3.10, SL.3.1, SL.3.1a, SL.3.1b, SL.3.1c, SL.3.2, SL.3.4, &amp; SL.3.6</w:t>
            </w:r>
          </w:p>
          <w:p w:rsidR="002006C0" w:rsidRDefault="002006C0" w:rsidP="0017558B">
            <w:pPr>
              <w:jc w:val="center"/>
              <w:rPr>
                <w:rFonts w:ascii="Tahoma" w:hAnsi="Tahoma" w:cs="Tahoma"/>
              </w:rPr>
            </w:pPr>
          </w:p>
          <w:p w:rsidR="00426D6A" w:rsidRPr="00697358" w:rsidRDefault="00426D6A" w:rsidP="0017558B">
            <w:pPr>
              <w:jc w:val="center"/>
              <w:rPr>
                <w:rFonts w:ascii="Tahoma" w:hAnsi="Tahoma" w:cs="Tahoma"/>
                <w:b/>
              </w:rPr>
            </w:pPr>
            <w:r w:rsidRPr="00697358">
              <w:rPr>
                <w:rFonts w:ascii="Tahoma" w:hAnsi="Tahoma" w:cs="Tahoma"/>
                <w:b/>
              </w:rPr>
              <w:t>Developing Questions</w:t>
            </w:r>
          </w:p>
          <w:p w:rsidR="00426D6A" w:rsidRDefault="00345821" w:rsidP="001755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I.3.1, RI.3.5</w:t>
            </w:r>
            <w:r w:rsidR="0026354B">
              <w:rPr>
                <w:rFonts w:ascii="Tahoma" w:hAnsi="Tahoma" w:cs="Tahoma"/>
              </w:rPr>
              <w:t xml:space="preserve"> &amp; RI.3.10</w:t>
            </w:r>
          </w:p>
          <w:p w:rsidR="00DD07FA" w:rsidRDefault="00DD07FA" w:rsidP="0017558B">
            <w:pPr>
              <w:jc w:val="center"/>
              <w:rPr>
                <w:rFonts w:ascii="Tahoma" w:hAnsi="Tahoma" w:cs="Tahoma"/>
              </w:rPr>
            </w:pPr>
          </w:p>
          <w:p w:rsidR="00DD07FA" w:rsidRPr="00DD07FA" w:rsidRDefault="00DD07FA" w:rsidP="0017558B">
            <w:pPr>
              <w:jc w:val="center"/>
              <w:rPr>
                <w:rFonts w:ascii="Tahoma" w:hAnsi="Tahoma" w:cs="Tahoma"/>
                <w:b/>
              </w:rPr>
            </w:pPr>
            <w:r w:rsidRPr="00DD07FA">
              <w:rPr>
                <w:rFonts w:ascii="Tahoma" w:hAnsi="Tahoma" w:cs="Tahoma"/>
                <w:b/>
              </w:rPr>
              <w:t>Who Invented That?</w:t>
            </w:r>
          </w:p>
          <w:p w:rsidR="00DD07FA" w:rsidRPr="00DD07FA" w:rsidRDefault="00DD07FA" w:rsidP="0017558B">
            <w:pPr>
              <w:jc w:val="center"/>
              <w:rPr>
                <w:rFonts w:ascii="Tahoma" w:hAnsi="Tahoma" w:cs="Tahoma"/>
                <w:b/>
              </w:rPr>
            </w:pPr>
            <w:r w:rsidRPr="00DD07FA">
              <w:rPr>
                <w:rFonts w:ascii="Tahoma" w:hAnsi="Tahoma" w:cs="Tahoma"/>
                <w:b/>
              </w:rPr>
              <w:t>Researching Inventions</w:t>
            </w:r>
          </w:p>
          <w:p w:rsidR="009948BE" w:rsidRPr="00757E28" w:rsidRDefault="00DD07FA" w:rsidP="00DD07FA">
            <w:pPr>
              <w:jc w:val="center"/>
              <w:rPr>
                <w:rFonts w:ascii="Tahoma" w:hAnsi="Tahoma" w:cs="Tahoma"/>
              </w:rPr>
            </w:pPr>
            <w:r w:rsidRPr="00DD07FA">
              <w:rPr>
                <w:rFonts w:ascii="Tahoma" w:hAnsi="Tahoma" w:cs="Tahoma"/>
              </w:rPr>
              <w:t>RI.3.1, RI.3.5, RI.3.7, RI.3.10, W.3.8, SL.3.1, SL.3.1a, SL.3.1b, SL.3.1c, SL.3.1d, SL.3.3, SL.3.4, &amp; SL.3.6</w:t>
            </w:r>
          </w:p>
        </w:tc>
        <w:tc>
          <w:tcPr>
            <w:tcW w:w="4050" w:type="dxa"/>
            <w:vMerge w:val="restart"/>
            <w:vAlign w:val="center"/>
          </w:tcPr>
          <w:p w:rsidR="005C6AE1" w:rsidRDefault="005C6AE1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1F0B18" w:rsidRDefault="001F0B18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Notable Michigander </w:t>
            </w:r>
          </w:p>
          <w:p w:rsidR="001F0B18" w:rsidRDefault="001F0B18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nformational Writing</w:t>
            </w:r>
          </w:p>
          <w:p w:rsidR="001F0B18" w:rsidRDefault="001F0B18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 w:rsidRPr="001F0B18">
              <w:rPr>
                <w:rFonts w:ascii="Tahoma" w:hAnsi="Tahoma" w:cs="Tahoma"/>
              </w:rPr>
              <w:t xml:space="preserve">W.3.2, W.3.2a, W.3.2b, W.3.2c, W.3.2d, W.3.4, W.3.5, </w:t>
            </w:r>
            <w:r w:rsidR="009621ED">
              <w:rPr>
                <w:rFonts w:ascii="Tahoma" w:hAnsi="Tahoma" w:cs="Tahoma"/>
              </w:rPr>
              <w:t xml:space="preserve">W.3.6, </w:t>
            </w:r>
            <w:r w:rsidRPr="001F0B18">
              <w:rPr>
                <w:rFonts w:ascii="Tahoma" w:hAnsi="Tahoma" w:cs="Tahoma"/>
              </w:rPr>
              <w:t>W.3.7, W.3.8, W.3.10, L.3.1, L.3.1i, L.3.2, L.3.3 &amp; L.3.6</w:t>
            </w:r>
          </w:p>
          <w:p w:rsidR="004612F2" w:rsidRDefault="004612F2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4612F2" w:rsidRDefault="004612F2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4612F2" w:rsidRPr="004612F2" w:rsidRDefault="004612F2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4612F2">
              <w:rPr>
                <w:rFonts w:ascii="Tahoma" w:hAnsi="Tahoma" w:cs="Tahoma"/>
                <w:b/>
              </w:rPr>
              <w:t xml:space="preserve">Most Notable Person </w:t>
            </w:r>
          </w:p>
          <w:p w:rsidR="004612F2" w:rsidRPr="004612F2" w:rsidRDefault="004612F2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4612F2">
              <w:rPr>
                <w:rFonts w:ascii="Tahoma" w:hAnsi="Tahoma" w:cs="Tahoma"/>
                <w:b/>
              </w:rPr>
              <w:t>Opinion Writing</w:t>
            </w:r>
          </w:p>
          <w:p w:rsidR="009621ED" w:rsidRDefault="009621ED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.3.1, W.3.1a, W.3.1b, W.3.1c, W.3.1d, </w:t>
            </w:r>
            <w:r w:rsidRPr="001F0B18">
              <w:rPr>
                <w:rFonts w:ascii="Tahoma" w:hAnsi="Tahoma" w:cs="Tahoma"/>
              </w:rPr>
              <w:t xml:space="preserve">W.3.4, W.3.5, W.3.8, W.3.10, L.3.1, L.3.1i, L.3.2, L.3.3 </w:t>
            </w:r>
          </w:p>
          <w:p w:rsidR="001F0B18" w:rsidRDefault="009621ED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1F0B18">
              <w:rPr>
                <w:rFonts w:ascii="Tahoma" w:hAnsi="Tahoma" w:cs="Tahoma"/>
              </w:rPr>
              <w:t>&amp; L.3.6</w:t>
            </w:r>
          </w:p>
          <w:p w:rsidR="004612F2" w:rsidRDefault="004612F2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</w:p>
          <w:p w:rsidR="004612F2" w:rsidRDefault="004612F2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</w:p>
          <w:p w:rsidR="005C6AE1" w:rsidRPr="005C6AE1" w:rsidRDefault="005C6AE1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5C6AE1">
              <w:rPr>
                <w:rFonts w:ascii="Tahoma" w:hAnsi="Tahoma" w:cs="Tahoma"/>
                <w:b/>
              </w:rPr>
              <w:t xml:space="preserve">Unit </w:t>
            </w:r>
            <w:r w:rsidR="00C43D63">
              <w:rPr>
                <w:rFonts w:ascii="Tahoma" w:hAnsi="Tahoma" w:cs="Tahoma"/>
                <w:b/>
              </w:rPr>
              <w:t xml:space="preserve">3 </w:t>
            </w:r>
            <w:r w:rsidRPr="005C6AE1">
              <w:rPr>
                <w:rFonts w:ascii="Tahoma" w:hAnsi="Tahoma" w:cs="Tahoma"/>
                <w:b/>
              </w:rPr>
              <w:t>Assessment</w:t>
            </w:r>
          </w:p>
          <w:p w:rsidR="005C6AE1" w:rsidRPr="005C6AE1" w:rsidRDefault="005C6AE1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5C6AE1">
              <w:rPr>
                <w:rFonts w:ascii="Tahoma" w:hAnsi="Tahoma" w:cs="Tahoma"/>
                <w:b/>
              </w:rPr>
              <w:t>Modified RESA Testlet</w:t>
            </w:r>
          </w:p>
          <w:p w:rsidR="00BC1829" w:rsidRDefault="00BC1829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I.3.1, RI.3.2, RI.3.3, L.3.1e </w:t>
            </w:r>
          </w:p>
          <w:p w:rsidR="005C6AE1" w:rsidRPr="00BC1829" w:rsidRDefault="00BC1829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&amp; L.3.4b</w:t>
            </w:r>
          </w:p>
        </w:tc>
        <w:tc>
          <w:tcPr>
            <w:tcW w:w="5148" w:type="dxa"/>
            <w:vMerge w:val="restart"/>
          </w:tcPr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</w:p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  <w:r w:rsidRPr="00641AFE">
              <w:rPr>
                <w:rFonts w:ascii="Tahoma" w:hAnsi="Tahoma" w:cs="Tahoma"/>
                <w:b/>
              </w:rPr>
              <w:t>Exemplar Texts:</w:t>
            </w:r>
          </w:p>
          <w:p w:rsidR="004B328D" w:rsidRPr="00BA6B7A" w:rsidRDefault="00BA6B7A" w:rsidP="004B328D">
            <w:pPr>
              <w:pStyle w:val="ListParagraph"/>
              <w:numPr>
                <w:ilvl w:val="0"/>
                <w:numId w:val="16"/>
              </w:numPr>
              <w:tabs>
                <w:tab w:val="left" w:pos="432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The Sign Painter</w:t>
            </w:r>
            <w:r>
              <w:rPr>
                <w:rFonts w:ascii="Tahoma" w:hAnsi="Tahoma" w:cs="Tahoma"/>
              </w:rPr>
              <w:t xml:space="preserve"> by: Allen Say</w:t>
            </w:r>
          </w:p>
          <w:p w:rsidR="00BA6B7A" w:rsidRPr="00BA6B7A" w:rsidRDefault="00BA6B7A" w:rsidP="004B328D">
            <w:pPr>
              <w:pStyle w:val="ListParagraph"/>
              <w:numPr>
                <w:ilvl w:val="0"/>
                <w:numId w:val="16"/>
              </w:numPr>
              <w:tabs>
                <w:tab w:val="left" w:pos="432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The Museum Book</w:t>
            </w:r>
            <w:r w:rsidRPr="00BA6B7A">
              <w:rPr>
                <w:rFonts w:ascii="Tahoma" w:hAnsi="Tahoma" w:cs="Tahoma"/>
                <w:i/>
              </w:rPr>
              <w:t>: A</w:t>
            </w:r>
            <w:r>
              <w:rPr>
                <w:rFonts w:ascii="Tahoma" w:hAnsi="Tahoma" w:cs="Tahoma"/>
                <w:i/>
              </w:rPr>
              <w:t xml:space="preserve"> Guide To Strange And Wonderful Collections </w:t>
            </w:r>
            <w:r w:rsidRPr="00BA6B7A">
              <w:rPr>
                <w:rFonts w:ascii="Tahoma" w:hAnsi="Tahoma" w:cs="Tahoma"/>
                <w:i/>
              </w:rPr>
              <w:t xml:space="preserve"> </w:t>
            </w:r>
            <w:r>
              <w:rPr>
                <w:rFonts w:ascii="Tahoma" w:hAnsi="Tahoma" w:cs="Tahoma"/>
              </w:rPr>
              <w:t>by: Jan Mark</w:t>
            </w:r>
            <w:bookmarkStart w:id="0" w:name="_GoBack"/>
            <w:bookmarkEnd w:id="0"/>
          </w:p>
          <w:p w:rsidR="00BA6B7A" w:rsidRPr="00BA6B7A" w:rsidRDefault="00BA6B7A" w:rsidP="00BA6B7A">
            <w:pPr>
              <w:pStyle w:val="ListParagraph"/>
              <w:numPr>
                <w:ilvl w:val="0"/>
                <w:numId w:val="16"/>
              </w:numPr>
              <w:tabs>
                <w:tab w:val="left" w:pos="432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Ah, Music!</w:t>
            </w:r>
            <w:r>
              <w:rPr>
                <w:rFonts w:ascii="Tahoma" w:hAnsi="Tahoma" w:cs="Tahoma"/>
              </w:rPr>
              <w:t xml:space="preserve"> by: </w:t>
            </w:r>
            <w:proofErr w:type="spellStart"/>
            <w:r>
              <w:rPr>
                <w:rFonts w:ascii="Tahoma" w:hAnsi="Tahoma" w:cs="Tahoma"/>
              </w:rPr>
              <w:t>Aliki</w:t>
            </w:r>
            <w:proofErr w:type="spellEnd"/>
          </w:p>
          <w:p w:rsidR="001A6A00" w:rsidRDefault="001A6A00" w:rsidP="001A6A00">
            <w:pPr>
              <w:tabs>
                <w:tab w:val="left" w:pos="1155"/>
              </w:tabs>
              <w:rPr>
                <w:rFonts w:ascii="Tahoma" w:hAnsi="Tahoma" w:cs="Tahoma"/>
                <w:b/>
              </w:rPr>
            </w:pPr>
          </w:p>
          <w:p w:rsidR="00ED3106" w:rsidRPr="001A6A00" w:rsidRDefault="00ED3106" w:rsidP="001A6A00">
            <w:pPr>
              <w:tabs>
                <w:tab w:val="left" w:pos="1155"/>
              </w:tabs>
              <w:rPr>
                <w:rFonts w:ascii="Tahoma" w:hAnsi="Tahoma" w:cs="Tahoma"/>
                <w:b/>
              </w:rPr>
            </w:pPr>
            <w:r w:rsidRPr="001A6A00">
              <w:rPr>
                <w:rFonts w:ascii="Tahoma" w:hAnsi="Tahoma" w:cs="Tahoma"/>
                <w:b/>
              </w:rPr>
              <w:t>Other Texts</w:t>
            </w:r>
            <w:r w:rsidR="00133A9D" w:rsidRPr="001A6A00">
              <w:rPr>
                <w:rFonts w:ascii="Tahoma" w:hAnsi="Tahoma" w:cs="Tahoma"/>
                <w:b/>
              </w:rPr>
              <w:t>:</w:t>
            </w:r>
          </w:p>
          <w:p w:rsidR="006924F5" w:rsidRPr="0025231B" w:rsidRDefault="00BA6B7A" w:rsidP="006924F5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Emma’s Rug</w:t>
            </w:r>
            <w:r>
              <w:rPr>
                <w:rFonts w:ascii="Tahoma" w:hAnsi="Tahoma" w:cs="Tahoma"/>
              </w:rPr>
              <w:t xml:space="preserve"> by: Allen Say</w:t>
            </w:r>
            <w:r w:rsidR="00825377">
              <w:rPr>
                <w:rFonts w:ascii="Tahoma" w:hAnsi="Tahoma" w:cs="Tahoma"/>
                <w:i/>
              </w:rPr>
              <w:t xml:space="preserve"> </w:t>
            </w:r>
          </w:p>
          <w:p w:rsidR="00AC70D8" w:rsidRDefault="00BA6B7A" w:rsidP="00AC70D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My Name is </w:t>
            </w:r>
            <w:r w:rsidRPr="00BA6B7A">
              <w:rPr>
                <w:rFonts w:ascii="Tahoma" w:hAnsi="Tahoma" w:cs="Tahoma"/>
                <w:i/>
              </w:rPr>
              <w:t>Georgia: A Portrait</w:t>
            </w:r>
            <w:r>
              <w:rPr>
                <w:rFonts w:ascii="Tahoma" w:hAnsi="Tahoma" w:cs="Tahoma"/>
              </w:rPr>
              <w:t xml:space="preserve">                by: Jeanette Winter</w:t>
            </w:r>
          </w:p>
          <w:p w:rsidR="0055331F" w:rsidRDefault="0055331F" w:rsidP="00AC70D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When Marian Sang </w:t>
            </w:r>
            <w:r>
              <w:rPr>
                <w:rFonts w:ascii="Tahoma" w:hAnsi="Tahoma" w:cs="Tahoma"/>
              </w:rPr>
              <w:t xml:space="preserve"> by: Pam Munoz Ryan</w:t>
            </w:r>
          </w:p>
          <w:p w:rsidR="00F938A1" w:rsidRDefault="00F938A1" w:rsidP="00F938A1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The Pot That Juan Built</w:t>
            </w:r>
            <w:r>
              <w:rPr>
                <w:rFonts w:ascii="Tahoma" w:hAnsi="Tahoma" w:cs="Tahoma"/>
              </w:rPr>
              <w:t xml:space="preserve">                                by: Nancy Andrews-Goebel</w:t>
            </w:r>
          </w:p>
          <w:p w:rsidR="00F938A1" w:rsidRPr="00F938A1" w:rsidRDefault="00F938A1" w:rsidP="00F938A1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 w:rsidRPr="00F938A1">
              <w:rPr>
                <w:rFonts w:ascii="Tahoma" w:hAnsi="Tahoma" w:cs="Tahoma"/>
                <w:i/>
              </w:rPr>
              <w:t>No One Saw Ordinary Things Through The Eyes Of An Artist</w:t>
            </w:r>
            <w:r>
              <w:rPr>
                <w:rFonts w:ascii="Tahoma" w:hAnsi="Tahoma" w:cs="Tahoma"/>
              </w:rPr>
              <w:t xml:space="preserve">    by: Bob </w:t>
            </w:r>
            <w:proofErr w:type="spellStart"/>
            <w:r>
              <w:rPr>
                <w:rFonts w:ascii="Tahoma" w:hAnsi="Tahoma" w:cs="Tahoma"/>
              </w:rPr>
              <w:t>Raczka</w:t>
            </w:r>
            <w:proofErr w:type="spellEnd"/>
          </w:p>
          <w:p w:rsidR="00BA6B7A" w:rsidRDefault="00BA6B7A" w:rsidP="00AC70D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Ella Fitzgerald: The Tale of A Vocal Virtuoso </w:t>
            </w:r>
            <w:r>
              <w:rPr>
                <w:rFonts w:ascii="Tahoma" w:hAnsi="Tahoma" w:cs="Tahoma"/>
              </w:rPr>
              <w:t>by: Andrea Davis Pinkney (6)</w:t>
            </w:r>
          </w:p>
          <w:p w:rsidR="00BA6B7A" w:rsidRDefault="00BA6B7A" w:rsidP="00AC70D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Thomas Edison: A Brilliant Inventor </w:t>
            </w:r>
            <w:r>
              <w:rPr>
                <w:rFonts w:ascii="Tahoma" w:hAnsi="Tahoma" w:cs="Tahoma"/>
              </w:rPr>
              <w:t xml:space="preserve">      by: TIME for Kids Biographies (6)</w:t>
            </w:r>
          </w:p>
          <w:p w:rsidR="00BA6B7A" w:rsidRDefault="00BA6B7A" w:rsidP="00AC70D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Henry Ford: Putting the World on Wheels</w:t>
            </w:r>
            <w:r>
              <w:rPr>
                <w:rFonts w:ascii="Tahoma" w:hAnsi="Tahoma" w:cs="Tahoma"/>
              </w:rPr>
              <w:t xml:space="preserve"> by: TIME for Kids Biographies (6)</w:t>
            </w:r>
          </w:p>
          <w:p w:rsidR="00BA6B7A" w:rsidRDefault="00BA6B7A" w:rsidP="00AC70D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Alexander Graham Bell: Inventor Of The Telephone</w:t>
            </w:r>
            <w:r>
              <w:rPr>
                <w:rFonts w:ascii="Tahoma" w:hAnsi="Tahoma" w:cs="Tahoma"/>
              </w:rPr>
              <w:t xml:space="preserve"> by: TIME for Kids Biographies (6)</w:t>
            </w:r>
          </w:p>
          <w:p w:rsidR="00BA6B7A" w:rsidRDefault="00BA6B7A" w:rsidP="00AC70D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Amelia And Eleanor Go For A Ride</w:t>
            </w:r>
            <w:r>
              <w:rPr>
                <w:rFonts w:ascii="Tahoma" w:hAnsi="Tahoma" w:cs="Tahoma"/>
              </w:rPr>
              <w:t xml:space="preserve">              By: Pam Munoz Ryan (6)</w:t>
            </w:r>
          </w:p>
          <w:p w:rsidR="00E62E9C" w:rsidRDefault="00BA6B7A" w:rsidP="00AC70D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Hooray For Inventors</w:t>
            </w:r>
            <w:r>
              <w:rPr>
                <w:rFonts w:ascii="Tahoma" w:hAnsi="Tahoma" w:cs="Tahoma"/>
              </w:rPr>
              <w:t xml:space="preserve"> </w:t>
            </w:r>
          </w:p>
          <w:p w:rsidR="00BA6B7A" w:rsidRDefault="00BA6B7A" w:rsidP="00E62E9C">
            <w:pPr>
              <w:pStyle w:val="ListParagraph"/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y: Marcia Williams (6)</w:t>
            </w:r>
          </w:p>
          <w:p w:rsidR="00BA6B7A" w:rsidRPr="00BA6B7A" w:rsidRDefault="00BA6B7A" w:rsidP="00BA6B7A">
            <w:pPr>
              <w:tabs>
                <w:tab w:val="left" w:pos="1155"/>
              </w:tabs>
              <w:ind w:left="72"/>
              <w:rPr>
                <w:rFonts w:ascii="Tahoma" w:hAnsi="Tahoma" w:cs="Tahoma"/>
              </w:rPr>
            </w:pPr>
          </w:p>
        </w:tc>
      </w:tr>
      <w:tr w:rsidR="00ED3106" w:rsidTr="00BA6B7A">
        <w:trPr>
          <w:trHeight w:val="440"/>
        </w:trPr>
        <w:tc>
          <w:tcPr>
            <w:tcW w:w="6138" w:type="dxa"/>
            <w:vAlign w:val="center"/>
          </w:tcPr>
          <w:p w:rsidR="00ED3106" w:rsidRPr="00ED3106" w:rsidRDefault="00ED3106" w:rsidP="00ED3106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D3106">
              <w:rPr>
                <w:rFonts w:ascii="Tahoma" w:hAnsi="Tahoma" w:cs="Tahoma"/>
                <w:b/>
                <w:sz w:val="26"/>
                <w:szCs w:val="26"/>
              </w:rPr>
              <w:t>I Can Statements</w:t>
            </w:r>
          </w:p>
        </w:tc>
        <w:tc>
          <w:tcPr>
            <w:tcW w:w="3330" w:type="dxa"/>
            <w:vMerge/>
            <w:vAlign w:val="center"/>
          </w:tcPr>
          <w:p w:rsidR="00ED3106" w:rsidRPr="00AB67F7" w:rsidRDefault="00ED3106" w:rsidP="00B37636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500" w:type="dxa"/>
            <w:vMerge/>
          </w:tcPr>
          <w:p w:rsidR="00ED3106" w:rsidRDefault="00ED3106"/>
        </w:tc>
        <w:tc>
          <w:tcPr>
            <w:tcW w:w="4050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148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D3106" w:rsidTr="00BA6B7A">
        <w:trPr>
          <w:trHeight w:val="4285"/>
        </w:trPr>
        <w:tc>
          <w:tcPr>
            <w:tcW w:w="6138" w:type="dxa"/>
          </w:tcPr>
          <w:p w:rsidR="00ED3106" w:rsidRDefault="00ED3106" w:rsidP="002E6FB7">
            <w:pPr>
              <w:pStyle w:val="ListParagraph"/>
              <w:rPr>
                <w:rFonts w:ascii="Tahoma" w:hAnsi="Tahoma" w:cs="Tahoma"/>
              </w:rPr>
            </w:pPr>
          </w:p>
          <w:p w:rsidR="007A2DB4" w:rsidRDefault="007A2DB4" w:rsidP="002E6FB7">
            <w:pPr>
              <w:pStyle w:val="ListParagraph"/>
              <w:rPr>
                <w:rFonts w:ascii="Tahoma" w:hAnsi="Tahoma" w:cs="Tahoma"/>
              </w:rPr>
            </w:pPr>
          </w:p>
          <w:p w:rsidR="007A2DB4" w:rsidRDefault="007A2DB4" w:rsidP="002E6FB7">
            <w:pPr>
              <w:pStyle w:val="ListParagraph"/>
              <w:rPr>
                <w:rFonts w:ascii="Tahoma" w:hAnsi="Tahoma" w:cs="Tahoma"/>
              </w:rPr>
            </w:pPr>
          </w:p>
          <w:p w:rsidR="007A2DB4" w:rsidRPr="007A2DB4" w:rsidRDefault="007A2DB4" w:rsidP="007A2DB4">
            <w:pPr>
              <w:rPr>
                <w:rFonts w:ascii="Tahoma" w:hAnsi="Tahoma" w:cs="Tahoma"/>
              </w:rPr>
            </w:pPr>
          </w:p>
          <w:p w:rsidR="00463F86" w:rsidRDefault="00DE729E" w:rsidP="00463F86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</w:t>
            </w:r>
            <w:r w:rsidR="001A715A">
              <w:rPr>
                <w:rFonts w:ascii="Tahoma" w:hAnsi="Tahoma" w:cs="Tahoma"/>
              </w:rPr>
              <w:t xml:space="preserve"> </w:t>
            </w:r>
            <w:r w:rsidR="00463F86">
              <w:rPr>
                <w:rFonts w:ascii="Tahoma" w:hAnsi="Tahoma" w:cs="Tahoma"/>
              </w:rPr>
              <w:t>think critically and share my ideas.</w:t>
            </w:r>
          </w:p>
          <w:p w:rsidR="00463F86" w:rsidRDefault="00463F86" w:rsidP="00463F86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develop questions to guide research.</w:t>
            </w:r>
          </w:p>
          <w:p w:rsidR="00463F86" w:rsidRDefault="00463F86" w:rsidP="00463F86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find information using the Internet.</w:t>
            </w:r>
          </w:p>
          <w:p w:rsidR="00463F86" w:rsidRDefault="00463F86" w:rsidP="00463F86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 can </w:t>
            </w:r>
            <w:r w:rsidRPr="00463F86">
              <w:rPr>
                <w:rFonts w:ascii="Tahoma" w:hAnsi="Tahoma" w:cs="Tahoma"/>
              </w:rPr>
              <w:t xml:space="preserve">take </w:t>
            </w:r>
            <w:r>
              <w:rPr>
                <w:rFonts w:ascii="Tahoma" w:hAnsi="Tahoma" w:cs="Tahoma"/>
              </w:rPr>
              <w:t>notes on a topic.</w:t>
            </w:r>
          </w:p>
          <w:p w:rsidR="00463F86" w:rsidRDefault="00463F86" w:rsidP="00463F86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rephrase ideas into my words.</w:t>
            </w:r>
          </w:p>
          <w:p w:rsidR="00463F86" w:rsidRDefault="00463F86" w:rsidP="00463F86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c</w:t>
            </w:r>
            <w:r w:rsidRPr="00463F86">
              <w:rPr>
                <w:rFonts w:ascii="Tahoma" w:hAnsi="Tahoma" w:cs="Tahoma"/>
              </w:rPr>
              <w:t>reat</w:t>
            </w:r>
            <w:r>
              <w:rPr>
                <w:rFonts w:ascii="Tahoma" w:hAnsi="Tahoma" w:cs="Tahoma"/>
              </w:rPr>
              <w:t>e an informational presentation.</w:t>
            </w:r>
          </w:p>
          <w:p w:rsidR="00463F86" w:rsidRDefault="00463F86" w:rsidP="00463F86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write about my opinion, supporting it with reasons.</w:t>
            </w:r>
          </w:p>
          <w:p w:rsidR="00463F86" w:rsidRDefault="00463F86" w:rsidP="00463F86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f</w:t>
            </w:r>
            <w:r w:rsidRPr="00463F86">
              <w:rPr>
                <w:rFonts w:ascii="Tahoma" w:hAnsi="Tahoma" w:cs="Tahoma"/>
              </w:rPr>
              <w:t>ollow the writing process.</w:t>
            </w:r>
          </w:p>
          <w:p w:rsidR="00463F86" w:rsidRDefault="00463F86" w:rsidP="00463F86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a</w:t>
            </w:r>
            <w:r w:rsidRPr="00463F86">
              <w:rPr>
                <w:rFonts w:ascii="Tahoma" w:hAnsi="Tahoma" w:cs="Tahoma"/>
              </w:rPr>
              <w:t>pply the 6 + 1 Traits of Writing.</w:t>
            </w:r>
          </w:p>
          <w:p w:rsidR="00EB6415" w:rsidRDefault="00463F86" w:rsidP="00EB6415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f</w:t>
            </w:r>
            <w:r w:rsidRPr="00463F86">
              <w:rPr>
                <w:rFonts w:ascii="Tahoma" w:hAnsi="Tahoma" w:cs="Tahoma"/>
              </w:rPr>
              <w:t xml:space="preserve">orm and use </w:t>
            </w:r>
            <w:r w:rsidR="00EB6415">
              <w:rPr>
                <w:rFonts w:ascii="Tahoma" w:hAnsi="Tahoma" w:cs="Tahoma"/>
              </w:rPr>
              <w:t>nouns and verbs correctly.</w:t>
            </w:r>
          </w:p>
          <w:p w:rsidR="00463F86" w:rsidRPr="00EB6415" w:rsidRDefault="00EB6415" w:rsidP="00463F86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use</w:t>
            </w:r>
            <w:r w:rsidR="00463F86" w:rsidRPr="00EB6415">
              <w:rPr>
                <w:rFonts w:ascii="Tahoma" w:hAnsi="Tahoma" w:cs="Tahoma"/>
              </w:rPr>
              <w:t xml:space="preserve"> the prefix, suffix, and/or root of a word to determine its meaning.</w:t>
            </w:r>
          </w:p>
        </w:tc>
        <w:tc>
          <w:tcPr>
            <w:tcW w:w="3330" w:type="dxa"/>
            <w:vMerge/>
          </w:tcPr>
          <w:p w:rsidR="00ED3106" w:rsidRDefault="00ED3106"/>
        </w:tc>
        <w:tc>
          <w:tcPr>
            <w:tcW w:w="4500" w:type="dxa"/>
            <w:vMerge/>
          </w:tcPr>
          <w:p w:rsidR="00ED3106" w:rsidRDefault="00ED3106"/>
        </w:tc>
        <w:tc>
          <w:tcPr>
            <w:tcW w:w="4050" w:type="dxa"/>
            <w:vMerge/>
          </w:tcPr>
          <w:p w:rsidR="00ED3106" w:rsidRDefault="00ED3106"/>
        </w:tc>
        <w:tc>
          <w:tcPr>
            <w:tcW w:w="5148" w:type="dxa"/>
            <w:vMerge/>
          </w:tcPr>
          <w:p w:rsidR="00ED3106" w:rsidRDefault="00ED3106" w:rsidP="00CC630E"/>
        </w:tc>
      </w:tr>
    </w:tbl>
    <w:p w:rsidR="00A468D1" w:rsidRDefault="00A468D1"/>
    <w:sectPr w:rsidR="00A468D1" w:rsidSect="002C38D4">
      <w:pgSz w:w="24480" w:h="158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8F2" w:rsidRDefault="00C368F2" w:rsidP="002C38D4">
      <w:r>
        <w:separator/>
      </w:r>
    </w:p>
  </w:endnote>
  <w:endnote w:type="continuationSeparator" w:id="0">
    <w:p w:rsidR="00C368F2" w:rsidRDefault="00C368F2" w:rsidP="002C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8F2" w:rsidRDefault="00C368F2" w:rsidP="002C38D4">
      <w:r>
        <w:separator/>
      </w:r>
    </w:p>
  </w:footnote>
  <w:footnote w:type="continuationSeparator" w:id="0">
    <w:p w:rsidR="00C368F2" w:rsidRDefault="00C368F2" w:rsidP="002C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937"/>
    <w:multiLevelType w:val="hybridMultilevel"/>
    <w:tmpl w:val="7A5C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C45A5"/>
    <w:multiLevelType w:val="hybridMultilevel"/>
    <w:tmpl w:val="1CF0821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AA469A9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D3E8E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36C23"/>
    <w:multiLevelType w:val="hybridMultilevel"/>
    <w:tmpl w:val="9C3C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837AE"/>
    <w:multiLevelType w:val="hybridMultilevel"/>
    <w:tmpl w:val="B2F02B78"/>
    <w:lvl w:ilvl="0" w:tplc="10D4E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A0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CE9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CC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CB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D0F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665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86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27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6994FD3"/>
    <w:multiLevelType w:val="hybridMultilevel"/>
    <w:tmpl w:val="533A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6125D"/>
    <w:multiLevelType w:val="hybridMultilevel"/>
    <w:tmpl w:val="F79815E4"/>
    <w:lvl w:ilvl="0" w:tplc="20C45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CD20AF"/>
    <w:multiLevelType w:val="hybridMultilevel"/>
    <w:tmpl w:val="08CC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F2412"/>
    <w:multiLevelType w:val="hybridMultilevel"/>
    <w:tmpl w:val="0E70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34A36"/>
    <w:multiLevelType w:val="hybridMultilevel"/>
    <w:tmpl w:val="56A095E4"/>
    <w:lvl w:ilvl="0" w:tplc="B1EE6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90A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29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9A8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5C9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C85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46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2F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62B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C085C14"/>
    <w:multiLevelType w:val="hybridMultilevel"/>
    <w:tmpl w:val="6918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8386C"/>
    <w:multiLevelType w:val="hybridMultilevel"/>
    <w:tmpl w:val="6974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F20320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688B75A5"/>
    <w:multiLevelType w:val="hybridMultilevel"/>
    <w:tmpl w:val="B81E0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811EB"/>
    <w:multiLevelType w:val="hybridMultilevel"/>
    <w:tmpl w:val="29FC0348"/>
    <w:lvl w:ilvl="0" w:tplc="57E67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7CF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C1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0ED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764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1ED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40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26B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F74036E"/>
    <w:multiLevelType w:val="hybridMultilevel"/>
    <w:tmpl w:val="9CDE6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3346D"/>
    <w:multiLevelType w:val="hybridMultilevel"/>
    <w:tmpl w:val="081C61D8"/>
    <w:lvl w:ilvl="0" w:tplc="3468F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62A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83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B02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A24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E6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2C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CE1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9EF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6"/>
  </w:num>
  <w:num w:numId="5">
    <w:abstractNumId w:val="14"/>
  </w:num>
  <w:num w:numId="6">
    <w:abstractNumId w:val="8"/>
  </w:num>
  <w:num w:numId="7">
    <w:abstractNumId w:val="11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  <w:num w:numId="12">
    <w:abstractNumId w:val="12"/>
  </w:num>
  <w:num w:numId="13">
    <w:abstractNumId w:val="15"/>
  </w:num>
  <w:num w:numId="14">
    <w:abstractNumId w:val="13"/>
  </w:num>
  <w:num w:numId="15">
    <w:abstractNumId w:val="5"/>
  </w:num>
  <w:num w:numId="16">
    <w:abstractNumId w:val="1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D4"/>
    <w:rsid w:val="00023CDB"/>
    <w:rsid w:val="00024B1D"/>
    <w:rsid w:val="00036855"/>
    <w:rsid w:val="00040E61"/>
    <w:rsid w:val="00041B63"/>
    <w:rsid w:val="00061CC0"/>
    <w:rsid w:val="00085659"/>
    <w:rsid w:val="0008690C"/>
    <w:rsid w:val="00095797"/>
    <w:rsid w:val="000A0825"/>
    <w:rsid w:val="000A2FC4"/>
    <w:rsid w:val="000A66A2"/>
    <w:rsid w:val="000B5D54"/>
    <w:rsid w:val="000C1869"/>
    <w:rsid w:val="000C26A9"/>
    <w:rsid w:val="000F4623"/>
    <w:rsid w:val="000F716D"/>
    <w:rsid w:val="00111694"/>
    <w:rsid w:val="00122A1D"/>
    <w:rsid w:val="001257B2"/>
    <w:rsid w:val="00133A9D"/>
    <w:rsid w:val="00154769"/>
    <w:rsid w:val="001556DA"/>
    <w:rsid w:val="001576BB"/>
    <w:rsid w:val="0017558B"/>
    <w:rsid w:val="001811A3"/>
    <w:rsid w:val="001904D3"/>
    <w:rsid w:val="001A049F"/>
    <w:rsid w:val="001A325A"/>
    <w:rsid w:val="001A6A00"/>
    <w:rsid w:val="001A715A"/>
    <w:rsid w:val="001B3F0C"/>
    <w:rsid w:val="001C411E"/>
    <w:rsid w:val="001D23E6"/>
    <w:rsid w:val="001E379E"/>
    <w:rsid w:val="001E3FD6"/>
    <w:rsid w:val="001E5F76"/>
    <w:rsid w:val="001E6486"/>
    <w:rsid w:val="001F0B18"/>
    <w:rsid w:val="001F417E"/>
    <w:rsid w:val="001F7899"/>
    <w:rsid w:val="002006C0"/>
    <w:rsid w:val="00205068"/>
    <w:rsid w:val="00207F59"/>
    <w:rsid w:val="00212A46"/>
    <w:rsid w:val="002336EC"/>
    <w:rsid w:val="002418DD"/>
    <w:rsid w:val="00241C52"/>
    <w:rsid w:val="00250B94"/>
    <w:rsid w:val="0025231B"/>
    <w:rsid w:val="0026354B"/>
    <w:rsid w:val="002651CB"/>
    <w:rsid w:val="002860F5"/>
    <w:rsid w:val="002B03AC"/>
    <w:rsid w:val="002B168F"/>
    <w:rsid w:val="002C38D4"/>
    <w:rsid w:val="002D514B"/>
    <w:rsid w:val="002D58EF"/>
    <w:rsid w:val="002D6EF9"/>
    <w:rsid w:val="002D74E2"/>
    <w:rsid w:val="002E6FB7"/>
    <w:rsid w:val="003065AA"/>
    <w:rsid w:val="00316624"/>
    <w:rsid w:val="00317AC4"/>
    <w:rsid w:val="00345821"/>
    <w:rsid w:val="00347266"/>
    <w:rsid w:val="00350B8E"/>
    <w:rsid w:val="00361200"/>
    <w:rsid w:val="00370BFE"/>
    <w:rsid w:val="00371F21"/>
    <w:rsid w:val="00374C6F"/>
    <w:rsid w:val="003901D1"/>
    <w:rsid w:val="003A0ACA"/>
    <w:rsid w:val="003A5D79"/>
    <w:rsid w:val="003B366A"/>
    <w:rsid w:val="003C41B1"/>
    <w:rsid w:val="003D249B"/>
    <w:rsid w:val="003D33F6"/>
    <w:rsid w:val="003E5FF6"/>
    <w:rsid w:val="003E6E71"/>
    <w:rsid w:val="00400A64"/>
    <w:rsid w:val="00405C34"/>
    <w:rsid w:val="00426D6A"/>
    <w:rsid w:val="004374C1"/>
    <w:rsid w:val="00445C67"/>
    <w:rsid w:val="004612F2"/>
    <w:rsid w:val="00463F86"/>
    <w:rsid w:val="00481763"/>
    <w:rsid w:val="004909D9"/>
    <w:rsid w:val="00495B86"/>
    <w:rsid w:val="004A36C3"/>
    <w:rsid w:val="004A4AAA"/>
    <w:rsid w:val="004B328D"/>
    <w:rsid w:val="004E1806"/>
    <w:rsid w:val="004F2988"/>
    <w:rsid w:val="004F3B41"/>
    <w:rsid w:val="00500B15"/>
    <w:rsid w:val="00501D4B"/>
    <w:rsid w:val="00526841"/>
    <w:rsid w:val="005373A1"/>
    <w:rsid w:val="0054539C"/>
    <w:rsid w:val="0055331F"/>
    <w:rsid w:val="0056313D"/>
    <w:rsid w:val="00563BFF"/>
    <w:rsid w:val="00573894"/>
    <w:rsid w:val="00580A40"/>
    <w:rsid w:val="0058114B"/>
    <w:rsid w:val="00583F8C"/>
    <w:rsid w:val="00584B15"/>
    <w:rsid w:val="00586A2C"/>
    <w:rsid w:val="005873CF"/>
    <w:rsid w:val="005A45C7"/>
    <w:rsid w:val="005B133C"/>
    <w:rsid w:val="005C2892"/>
    <w:rsid w:val="005C6AE1"/>
    <w:rsid w:val="005D2B28"/>
    <w:rsid w:val="005E50F9"/>
    <w:rsid w:val="005F1416"/>
    <w:rsid w:val="006056AD"/>
    <w:rsid w:val="00607ACA"/>
    <w:rsid w:val="006116CC"/>
    <w:rsid w:val="0062224B"/>
    <w:rsid w:val="00626B32"/>
    <w:rsid w:val="00630AC4"/>
    <w:rsid w:val="00635EF7"/>
    <w:rsid w:val="00636B29"/>
    <w:rsid w:val="00641AFE"/>
    <w:rsid w:val="00651581"/>
    <w:rsid w:val="00654B57"/>
    <w:rsid w:val="006644DF"/>
    <w:rsid w:val="0067709C"/>
    <w:rsid w:val="0068136D"/>
    <w:rsid w:val="006924F5"/>
    <w:rsid w:val="00697358"/>
    <w:rsid w:val="006A51CB"/>
    <w:rsid w:val="006C02D2"/>
    <w:rsid w:val="006C0429"/>
    <w:rsid w:val="006D0B78"/>
    <w:rsid w:val="006D35EE"/>
    <w:rsid w:val="006E4ACF"/>
    <w:rsid w:val="006F4BF7"/>
    <w:rsid w:val="00701412"/>
    <w:rsid w:val="00704276"/>
    <w:rsid w:val="00721071"/>
    <w:rsid w:val="0072147C"/>
    <w:rsid w:val="00750AD1"/>
    <w:rsid w:val="00757E28"/>
    <w:rsid w:val="007625F6"/>
    <w:rsid w:val="007649F6"/>
    <w:rsid w:val="00777DAB"/>
    <w:rsid w:val="00786F2B"/>
    <w:rsid w:val="0079392B"/>
    <w:rsid w:val="007A12F3"/>
    <w:rsid w:val="007A2DB4"/>
    <w:rsid w:val="007B284E"/>
    <w:rsid w:val="007C7B51"/>
    <w:rsid w:val="007E157A"/>
    <w:rsid w:val="007E37C8"/>
    <w:rsid w:val="007E750C"/>
    <w:rsid w:val="007F3EEC"/>
    <w:rsid w:val="00825377"/>
    <w:rsid w:val="008306D2"/>
    <w:rsid w:val="008656ED"/>
    <w:rsid w:val="008770F2"/>
    <w:rsid w:val="008829F3"/>
    <w:rsid w:val="008864CD"/>
    <w:rsid w:val="00893D75"/>
    <w:rsid w:val="00896AA6"/>
    <w:rsid w:val="008A2CC6"/>
    <w:rsid w:val="008D01DE"/>
    <w:rsid w:val="008E19F5"/>
    <w:rsid w:val="008F2DB9"/>
    <w:rsid w:val="008F443D"/>
    <w:rsid w:val="00913A23"/>
    <w:rsid w:val="009147AC"/>
    <w:rsid w:val="00925033"/>
    <w:rsid w:val="009327E5"/>
    <w:rsid w:val="00943226"/>
    <w:rsid w:val="00956A52"/>
    <w:rsid w:val="00957E29"/>
    <w:rsid w:val="0096142F"/>
    <w:rsid w:val="009621ED"/>
    <w:rsid w:val="00964732"/>
    <w:rsid w:val="00972D7D"/>
    <w:rsid w:val="00972F71"/>
    <w:rsid w:val="0098735F"/>
    <w:rsid w:val="00991083"/>
    <w:rsid w:val="009948BE"/>
    <w:rsid w:val="009B6500"/>
    <w:rsid w:val="009D4BFD"/>
    <w:rsid w:val="00A02B20"/>
    <w:rsid w:val="00A1261F"/>
    <w:rsid w:val="00A33819"/>
    <w:rsid w:val="00A3546E"/>
    <w:rsid w:val="00A468D1"/>
    <w:rsid w:val="00A47DB6"/>
    <w:rsid w:val="00A56BCE"/>
    <w:rsid w:val="00A56DF7"/>
    <w:rsid w:val="00A6326C"/>
    <w:rsid w:val="00A65841"/>
    <w:rsid w:val="00A67E0A"/>
    <w:rsid w:val="00A8216C"/>
    <w:rsid w:val="00A83778"/>
    <w:rsid w:val="00A84C65"/>
    <w:rsid w:val="00A854E1"/>
    <w:rsid w:val="00A85DAE"/>
    <w:rsid w:val="00AB0F61"/>
    <w:rsid w:val="00AB67F7"/>
    <w:rsid w:val="00AC0244"/>
    <w:rsid w:val="00AC0A2A"/>
    <w:rsid w:val="00AC70D8"/>
    <w:rsid w:val="00AD0D32"/>
    <w:rsid w:val="00AE0767"/>
    <w:rsid w:val="00AF5338"/>
    <w:rsid w:val="00B06A14"/>
    <w:rsid w:val="00B30BED"/>
    <w:rsid w:val="00B37636"/>
    <w:rsid w:val="00B4664C"/>
    <w:rsid w:val="00B57018"/>
    <w:rsid w:val="00B65A9F"/>
    <w:rsid w:val="00B66F35"/>
    <w:rsid w:val="00B74FCB"/>
    <w:rsid w:val="00B800CE"/>
    <w:rsid w:val="00B95D63"/>
    <w:rsid w:val="00BA6B7A"/>
    <w:rsid w:val="00BC1829"/>
    <w:rsid w:val="00BC4274"/>
    <w:rsid w:val="00BE113C"/>
    <w:rsid w:val="00BE2499"/>
    <w:rsid w:val="00BE412B"/>
    <w:rsid w:val="00C00DE6"/>
    <w:rsid w:val="00C05CF3"/>
    <w:rsid w:val="00C35654"/>
    <w:rsid w:val="00C368F2"/>
    <w:rsid w:val="00C43D63"/>
    <w:rsid w:val="00C6028E"/>
    <w:rsid w:val="00C66616"/>
    <w:rsid w:val="00C7001E"/>
    <w:rsid w:val="00C75B27"/>
    <w:rsid w:val="00C84A04"/>
    <w:rsid w:val="00C94F8E"/>
    <w:rsid w:val="00CA13E6"/>
    <w:rsid w:val="00CA3FE0"/>
    <w:rsid w:val="00CC630E"/>
    <w:rsid w:val="00CC6A01"/>
    <w:rsid w:val="00CD5F0D"/>
    <w:rsid w:val="00CE0818"/>
    <w:rsid w:val="00CE0D96"/>
    <w:rsid w:val="00CF25D8"/>
    <w:rsid w:val="00CF7448"/>
    <w:rsid w:val="00D0068E"/>
    <w:rsid w:val="00D077CF"/>
    <w:rsid w:val="00D11FBD"/>
    <w:rsid w:val="00D12468"/>
    <w:rsid w:val="00D22F29"/>
    <w:rsid w:val="00D3351C"/>
    <w:rsid w:val="00D3707F"/>
    <w:rsid w:val="00D4241D"/>
    <w:rsid w:val="00D504D2"/>
    <w:rsid w:val="00D538D4"/>
    <w:rsid w:val="00D771A7"/>
    <w:rsid w:val="00D82099"/>
    <w:rsid w:val="00DA501B"/>
    <w:rsid w:val="00DB0EB3"/>
    <w:rsid w:val="00DB3645"/>
    <w:rsid w:val="00DB41E1"/>
    <w:rsid w:val="00DC2863"/>
    <w:rsid w:val="00DD0442"/>
    <w:rsid w:val="00DD07FA"/>
    <w:rsid w:val="00DD30DC"/>
    <w:rsid w:val="00DD6C18"/>
    <w:rsid w:val="00DE05ED"/>
    <w:rsid w:val="00DE0632"/>
    <w:rsid w:val="00DE729E"/>
    <w:rsid w:val="00E04282"/>
    <w:rsid w:val="00E05F5D"/>
    <w:rsid w:val="00E20BEB"/>
    <w:rsid w:val="00E42DF2"/>
    <w:rsid w:val="00E460E0"/>
    <w:rsid w:val="00E47950"/>
    <w:rsid w:val="00E47A43"/>
    <w:rsid w:val="00E51F13"/>
    <w:rsid w:val="00E62B26"/>
    <w:rsid w:val="00E62E9C"/>
    <w:rsid w:val="00E62EF8"/>
    <w:rsid w:val="00E73897"/>
    <w:rsid w:val="00E904A8"/>
    <w:rsid w:val="00EB6415"/>
    <w:rsid w:val="00EB6ED8"/>
    <w:rsid w:val="00ED3106"/>
    <w:rsid w:val="00ED51F4"/>
    <w:rsid w:val="00ED7A80"/>
    <w:rsid w:val="00EF07F9"/>
    <w:rsid w:val="00EF2053"/>
    <w:rsid w:val="00F123E4"/>
    <w:rsid w:val="00F21551"/>
    <w:rsid w:val="00F304FF"/>
    <w:rsid w:val="00F37B50"/>
    <w:rsid w:val="00F50250"/>
    <w:rsid w:val="00F53039"/>
    <w:rsid w:val="00F54CFF"/>
    <w:rsid w:val="00F56EAC"/>
    <w:rsid w:val="00F672A4"/>
    <w:rsid w:val="00F77447"/>
    <w:rsid w:val="00F87F34"/>
    <w:rsid w:val="00F918D1"/>
    <w:rsid w:val="00F938A1"/>
    <w:rsid w:val="00F97861"/>
    <w:rsid w:val="00FA6F56"/>
    <w:rsid w:val="00FB3053"/>
    <w:rsid w:val="00FE6CED"/>
    <w:rsid w:val="00FF096C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3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0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2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1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5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7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69E1-42CD-498A-A929-53114E0D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agner</dc:creator>
  <cp:lastModifiedBy>Mrs. Wagner</cp:lastModifiedBy>
  <cp:revision>32</cp:revision>
  <cp:lastPrinted>2014-05-28T13:41:00Z</cp:lastPrinted>
  <dcterms:created xsi:type="dcterms:W3CDTF">2014-05-16T19:38:00Z</dcterms:created>
  <dcterms:modified xsi:type="dcterms:W3CDTF">2014-05-28T13:41:00Z</dcterms:modified>
</cp:coreProperties>
</file>